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007D74" w:rsidP="00D4422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1" locked="0" layoutInCell="1" allowOverlap="1" wp14:anchorId="4454D04D" wp14:editId="04C7F816">
                <wp:simplePos x="0" y="0"/>
                <wp:positionH relativeFrom="page">
                  <wp:posOffset>161290</wp:posOffset>
                </wp:positionH>
                <wp:positionV relativeFrom="paragraph">
                  <wp:posOffset>61595</wp:posOffset>
                </wp:positionV>
                <wp:extent cx="7252335" cy="314325"/>
                <wp:effectExtent l="0" t="0" r="0" b="0"/>
                <wp:wrapTight wrapText="bothSides">
                  <wp:wrapPolygon edited="0">
                    <wp:start x="170" y="0"/>
                    <wp:lineTo x="170" y="19636"/>
                    <wp:lineTo x="21390" y="19636"/>
                    <wp:lineTo x="21390" y="0"/>
                    <wp:lineTo x="17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233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74" w:rsidRPr="00B24194" w:rsidRDefault="00007D74" w:rsidP="00007D7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4D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pt;margin-top:4.85pt;width:571.05pt;height:24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" filled="f" stroked="f">
                <v:textbox>
                  <w:txbxContent>
                    <w:p w:rsidR="00007D74" w:rsidRPr="00B24194" w:rsidRDefault="00007D74" w:rsidP="00007D7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1CC1A7E5" wp14:editId="4C52AB3F">
                <wp:simplePos x="0" y="0"/>
                <wp:positionH relativeFrom="margin">
                  <wp:posOffset>8255</wp:posOffset>
                </wp:positionH>
                <wp:positionV relativeFrom="paragraph">
                  <wp:posOffset>571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9E0" w:rsidRPr="00B24194" w:rsidRDefault="00D669E0" w:rsidP="00CE338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gramming: Stru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A7E5" id="_x0000_s1027" type="#_x0000_t202" style="position:absolute;margin-left:.65pt;margin-top:4.5pt;width:583.8pt;height:24.7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" filled="f" stroked="f">
                <v:textbox>
                  <w:txbxContent>
                    <w:p w:rsidR="00D669E0" w:rsidRPr="00B24194" w:rsidRDefault="00D669E0" w:rsidP="00CE338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rogramming: Structu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909695</wp:posOffset>
                </wp:positionV>
                <wp:extent cx="742950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74" w:rsidRPr="00007D74" w:rsidRDefault="00007D74">
                            <w:pPr>
                              <w:rPr>
                                <w:b/>
                              </w:rPr>
                            </w:pPr>
                            <w:r w:rsidRPr="00007D74">
                              <w:rPr>
                                <w:b/>
                              </w:rPr>
                              <w:t>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1pt;margin-top:307.85pt;width:58.5pt;height:20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" filled="f" stroked="f">
                <v:textbox>
                  <w:txbxContent>
                    <w:p w:rsidR="00007D74" w:rsidRPr="00007D74" w:rsidRDefault="00007D74">
                      <w:pPr>
                        <w:rPr>
                          <w:b/>
                        </w:rPr>
                      </w:pPr>
                      <w:r w:rsidRPr="00007D74">
                        <w:rPr>
                          <w:b/>
                        </w:rP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66CDFA8" wp14:editId="79CD1242">
                <wp:simplePos x="0" y="0"/>
                <wp:positionH relativeFrom="margin">
                  <wp:posOffset>128270</wp:posOffset>
                </wp:positionH>
                <wp:positionV relativeFrom="paragraph">
                  <wp:posOffset>2947670</wp:posOffset>
                </wp:positionV>
                <wp:extent cx="4076700" cy="10001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1252"/>
                              <w:gridCol w:w="3686"/>
                            </w:tblGrid>
                            <w:tr w:rsidR="00317437" w:rsidTr="00317437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  <w:shd w:val="clear" w:color="auto" w:fill="E7E6E6" w:themeFill="background2"/>
                                </w:tcPr>
                                <w:p w:rsidR="00317437" w:rsidRPr="005B34D3" w:rsidRDefault="00007D74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3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17437" w:rsidRDefault="00317437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 Questions - Evaluate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Default="00317437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T(TRUE OR FALSE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Pr="00317437" w:rsidRDefault="00317437" w:rsidP="00BD20D3">
                                  <w:r>
                                    <w:t>NOT(15 % 4 == 3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Pr="00317437" w:rsidRDefault="00317437" w:rsidP="00BD20D3">
                                  <w:r>
                                    <w:t>45 // 6 + 3 * (2 + 2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317437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317437" w:rsidRPr="00317437" w:rsidRDefault="00317437" w:rsidP="00BD20D3">
                                  <w:r>
                                    <w:t>3 ** (8 // 3)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317437" w:rsidRPr="006370FA" w:rsidRDefault="00007D74" w:rsidP="00BD2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</w:tbl>
                          <w:p w:rsidR="00317437" w:rsidRDefault="00317437" w:rsidP="00CE338B"/>
                          <w:p w:rsidR="00317437" w:rsidRDefault="00317437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CDF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10.1pt;margin-top:232.1pt;width:321pt;height:78.7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1252"/>
                        <w:gridCol w:w="3686"/>
                      </w:tblGrid>
                      <w:tr w:rsidR="00317437" w:rsidTr="00317437">
                        <w:trPr>
                          <w:trHeight w:val="268"/>
                        </w:trPr>
                        <w:tc>
                          <w:tcPr>
                            <w:tcW w:w="1158" w:type="dxa"/>
                            <w:shd w:val="clear" w:color="auto" w:fill="E7E6E6" w:themeFill="background2"/>
                          </w:tcPr>
                          <w:p w:rsidR="00317437" w:rsidRPr="005B34D3" w:rsidRDefault="00007D74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38" w:type="dxa"/>
                            <w:gridSpan w:val="2"/>
                            <w:shd w:val="clear" w:color="auto" w:fill="E7E6E6" w:themeFill="background2"/>
                          </w:tcPr>
                          <w:p w:rsidR="00317437" w:rsidRDefault="00317437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 Questions - Evaluate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Default="00317437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T(TRUE OR FALSE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Pr="00317437" w:rsidRDefault="00317437" w:rsidP="00BD20D3">
                            <w:r>
                              <w:t>NOT(15 % 4 == 3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Pr="00317437" w:rsidRDefault="00317437" w:rsidP="00BD20D3">
                            <w:r>
                              <w:t>45 // 6 + 3 * (2 + 2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317437" w:rsidTr="00007D7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317437" w:rsidRPr="00317437" w:rsidRDefault="00317437" w:rsidP="00BD20D3">
                            <w:r>
                              <w:t>3 ** (8 // 3)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317437" w:rsidRPr="006370FA" w:rsidRDefault="00007D74" w:rsidP="00BD20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</w:tbl>
                    <w:p w:rsidR="00317437" w:rsidRDefault="00317437" w:rsidP="00CE338B"/>
                    <w:p w:rsidR="00317437" w:rsidRDefault="00317437" w:rsidP="00CE338B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57CBD3B" wp14:editId="1D7445BF">
                <wp:simplePos x="0" y="0"/>
                <wp:positionH relativeFrom="margin">
                  <wp:posOffset>4033521</wp:posOffset>
                </wp:positionH>
                <wp:positionV relativeFrom="paragraph">
                  <wp:posOffset>3281045</wp:posOffset>
                </wp:positionV>
                <wp:extent cx="3200400" cy="22193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19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417"/>
                              <w:gridCol w:w="2977"/>
                            </w:tblGrid>
                            <w:tr w:rsidR="00007D74" w:rsidTr="00007D74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  <w:shd w:val="clear" w:color="auto" w:fill="E7E6E6" w:themeFill="background2"/>
                                </w:tcPr>
                                <w:p w:rsidR="00007D74" w:rsidRPr="005B34D3" w:rsidRDefault="00E9478D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07D74" w:rsidRDefault="00007D74" w:rsidP="00007D7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nus Question: What does the code output?</w:t>
                                  </w:r>
                                </w:p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Default="00007D74" w:rsidP="00BD20D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  <w:tr w:rsidR="00007D74" w:rsidTr="00007D74">
                              <w:trPr>
                                <w:gridAfter w:val="1"/>
                                <w:wAfter w:w="2977" w:type="dxa"/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007D74" w:rsidRPr="00317437" w:rsidRDefault="00007D74" w:rsidP="00BD20D3"/>
                              </w:tc>
                            </w:tr>
                          </w:tbl>
                          <w:p w:rsidR="00007D74" w:rsidRDefault="00007D74" w:rsidP="00CE338B"/>
                          <w:p w:rsidR="00007D74" w:rsidRDefault="00007D74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BD3B" id="Text Box 6" o:spid="_x0000_s1030" type="#_x0000_t202" style="position:absolute;margin-left:317.6pt;margin-top:258.35pt;width:252pt;height:174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IWDAIAAPoDAAAOAAAAZHJzL2Uyb0RvYy54bWysU9tuGyEQfa/Uf0C817ve2G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417"/>
                        <w:gridCol w:w="2977"/>
                      </w:tblGrid>
                      <w:tr w:rsidR="00007D74" w:rsidTr="00007D74">
                        <w:trPr>
                          <w:trHeight w:val="268"/>
                        </w:trPr>
                        <w:tc>
                          <w:tcPr>
                            <w:tcW w:w="426" w:type="dxa"/>
                            <w:shd w:val="clear" w:color="auto" w:fill="E7E6E6" w:themeFill="background2"/>
                          </w:tcPr>
                          <w:p w:rsidR="00007D74" w:rsidRPr="005B34D3" w:rsidRDefault="00E9478D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007D74" w:rsidRDefault="00007D74" w:rsidP="00007D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nus Question: What does the code output?</w:t>
                            </w:r>
                          </w:p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Default="00007D74" w:rsidP="00BD20D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  <w:tr w:rsidR="00007D74" w:rsidTr="00007D74">
                        <w:trPr>
                          <w:gridAfter w:val="1"/>
                          <w:wAfter w:w="2977" w:type="dxa"/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007D74" w:rsidRPr="00317437" w:rsidRDefault="00007D74" w:rsidP="00BD20D3"/>
                        </w:tc>
                      </w:tr>
                    </w:tbl>
                    <w:p w:rsidR="00007D74" w:rsidRDefault="00007D74" w:rsidP="00CE338B"/>
                    <w:p w:rsidR="00007D74" w:rsidRDefault="00007D74" w:rsidP="00CE338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3547110</wp:posOffset>
            </wp:positionV>
            <wp:extent cx="1754288" cy="923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8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437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C29905" wp14:editId="2B7513E8">
                <wp:simplePos x="0" y="0"/>
                <wp:positionH relativeFrom="margin">
                  <wp:posOffset>4033520</wp:posOffset>
                </wp:positionH>
                <wp:positionV relativeFrom="paragraph">
                  <wp:posOffset>290195</wp:posOffset>
                </wp:positionV>
                <wp:extent cx="3343275" cy="3095625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309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3662"/>
                            </w:tblGrid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  <w:shd w:val="clear" w:color="auto" w:fill="E7E6E6" w:themeFill="background2"/>
                                </w:tcPr>
                                <w:p w:rsidR="00D669E0" w:rsidRDefault="00317437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  <w:r w:rsidR="00D669E0">
                                    <w:rPr>
                                      <w:b/>
                                    </w:rPr>
                                    <w:t>tructures</w:t>
                                  </w:r>
                                </w:p>
                              </w:tc>
                            </w:tr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D669E0" w:rsidRDefault="00D669E0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 UNTIL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D669E0" w:rsidRPr="006370FA" w:rsidRDefault="00D669E0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teration structure which has a stop condition at the </w:t>
                                  </w:r>
                                  <w:r w:rsidR="00741F8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 w:rsidR="00741F8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of the loop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ED092D" w:rsidRDefault="00317437" w:rsidP="00317437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ED092D">
                                    <w:rPr>
                                      <w:rFonts w:cstheme="minorHAnsi"/>
                                      <w:szCs w:val="20"/>
                                    </w:rPr>
                                    <w:t>A selection statement which branches the program under certain conditions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ED092D" w:rsidRDefault="00317437" w:rsidP="00317437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ED092D">
                                    <w:rPr>
                                      <w:rFonts w:cstheme="minorHAnsi"/>
                                      <w:szCs w:val="20"/>
                                    </w:rPr>
                                    <w:t>A type of selection statement where there are a number of possible branches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 WHILE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6370FA" w:rsidRDefault="00317437" w:rsidP="003174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teration structure which has a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 condition at the end of the loop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6370FA" w:rsidRDefault="00317437" w:rsidP="003174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eration structure which has an index variable, a step value and a stop condition</w:t>
                                  </w:r>
                                </w:p>
                              </w:tc>
                            </w:tr>
                            <w:tr w:rsidR="00317437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58" w:type="dxa"/>
                                </w:tcPr>
                                <w:p w:rsidR="00317437" w:rsidRDefault="00317437" w:rsidP="0031743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662" w:type="dxa"/>
                                </w:tcPr>
                                <w:p w:rsidR="00317437" w:rsidRPr="006370FA" w:rsidRDefault="00317437" w:rsidP="0031743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eration structure which has a start condition at the beginning of the loop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9905" id="Text Box 236" o:spid="_x0000_s1031" type="#_x0000_t202" style="position:absolute;margin-left:317.6pt;margin-top:22.85pt;width:263.25pt;height:243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3662"/>
                      </w:tblGrid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62" w:type="dxa"/>
                            <w:shd w:val="clear" w:color="auto" w:fill="E7E6E6" w:themeFill="background2"/>
                          </w:tcPr>
                          <w:p w:rsidR="00D669E0" w:rsidRDefault="00317437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D669E0">
                              <w:rPr>
                                <w:b/>
                              </w:rPr>
                              <w:t>tructures</w:t>
                            </w:r>
                          </w:p>
                        </w:tc>
                      </w:tr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D669E0" w:rsidRDefault="00D669E0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UNTIL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D669E0" w:rsidRPr="006370FA" w:rsidRDefault="00D669E0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teration structure which has a stop condition at the </w:t>
                            </w:r>
                            <w:r w:rsidR="00741F8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 w:rsidR="00741F8F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of the loop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ED092D" w:rsidRDefault="00317437" w:rsidP="00317437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ED092D">
                              <w:rPr>
                                <w:rFonts w:cstheme="minorHAnsi"/>
                                <w:szCs w:val="20"/>
                              </w:rPr>
                              <w:t>A selection statement which branches the program under certain conditions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ED092D" w:rsidRDefault="00317437" w:rsidP="00317437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ED092D">
                              <w:rPr>
                                <w:rFonts w:cstheme="minorHAnsi"/>
                                <w:szCs w:val="20"/>
                              </w:rPr>
                              <w:t>A type of selection statement where there are a number of possible branches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WHILE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6370FA" w:rsidRDefault="00317437" w:rsidP="003174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teration structure which has 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 condition at the end of the loop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6370FA" w:rsidRDefault="00317437" w:rsidP="003174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eration structure which has an index variable, a step value and a stop condition</w:t>
                            </w:r>
                          </w:p>
                        </w:tc>
                      </w:tr>
                      <w:tr w:rsidR="00317437" w:rsidTr="00741F8F">
                        <w:trPr>
                          <w:trHeight w:val="268"/>
                        </w:trPr>
                        <w:tc>
                          <w:tcPr>
                            <w:tcW w:w="1158" w:type="dxa"/>
                          </w:tcPr>
                          <w:p w:rsidR="00317437" w:rsidRDefault="00317437" w:rsidP="0031743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662" w:type="dxa"/>
                          </w:tcPr>
                          <w:p w:rsidR="00317437" w:rsidRPr="006370FA" w:rsidRDefault="00317437" w:rsidP="0031743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eration structure which has a start condition at the beginning of the loop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  <w:r w:rsidR="00741F8F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78AFD6D5" wp14:editId="0CD18F5C">
                <wp:simplePos x="0" y="0"/>
                <wp:positionH relativeFrom="margin">
                  <wp:posOffset>128270</wp:posOffset>
                </wp:positionH>
                <wp:positionV relativeFrom="paragraph">
                  <wp:posOffset>289560</wp:posOffset>
                </wp:positionV>
                <wp:extent cx="3962400" cy="305752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426"/>
                              <w:gridCol w:w="4536"/>
                            </w:tblGrid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134" w:type="dxa"/>
                                  <w:shd w:val="clear" w:color="auto" w:fill="E7E6E6" w:themeFill="background2"/>
                                </w:tcPr>
                                <w:p w:rsidR="00D669E0" w:rsidRPr="005B34D3" w:rsidRDefault="00D669E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69E0" w:rsidRDefault="00D669E0" w:rsidP="00CE338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741F8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D669E0" w:rsidRPr="006370FA" w:rsidRDefault="00D669E0" w:rsidP="00BD20D3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>Repeated execution of a group of instructions</w:t>
                                  </w:r>
                                </w:p>
                              </w:tc>
                            </w:tr>
                            <w:tr w:rsidR="00D669E0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D669E0" w:rsidRDefault="00741F8F" w:rsidP="00BD20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D669E0" w:rsidRPr="006370FA" w:rsidRDefault="00D669E0" w:rsidP="00BD20D3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</w:rPr>
                                    <w:t>An iteration statement which repeats until a certain requirement is met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lectio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36711F" w:rsidRDefault="00741F8F" w:rsidP="00741F8F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hoice of which branch to take in a program, often with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 statements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unt controlled loop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741F8F" w:rsidRDefault="00741F8F" w:rsidP="00741F8F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</w:rPr>
                                    <w:t xml:space="preserve">An iteration statement which repeats for a specified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4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6370FA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>Find a specific item in a list of data using an algorithm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6370FA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An instruction or clause in a program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741F8F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rranging a list into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_________________________</w:t>
                                  </w:r>
                                </w:p>
                              </w:tc>
                            </w:tr>
                            <w:tr w:rsidR="00741F8F" w:rsidTr="00741F8F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741F8F" w:rsidRPr="006B5560" w:rsidRDefault="00741F8F" w:rsidP="00741F8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741F8F" w:rsidRPr="006370FA" w:rsidRDefault="00741F8F" w:rsidP="00741F8F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6370FA">
                                    <w:rPr>
                                      <w:rFonts w:cstheme="minorHAnsi"/>
                                      <w:color w:val="000000"/>
                                    </w:rPr>
                                    <w:t>An algorithm which calls itself</w:t>
                                  </w:r>
                                </w:p>
                              </w:tc>
                            </w:tr>
                          </w:tbl>
                          <w:p w:rsidR="00D669E0" w:rsidRDefault="00D669E0" w:rsidP="00CE338B"/>
                          <w:p w:rsidR="00D669E0" w:rsidRDefault="00D669E0" w:rsidP="00CE3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D6D5" id="Text Box 235" o:spid="_x0000_s1032" type="#_x0000_t202" style="position:absolute;margin-left:10.1pt;margin-top:22.8pt;width:312pt;height:240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426"/>
                        <w:gridCol w:w="4536"/>
                      </w:tblGrid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134" w:type="dxa"/>
                            <w:shd w:val="clear" w:color="auto" w:fill="E7E6E6" w:themeFill="background2"/>
                          </w:tcPr>
                          <w:p w:rsidR="00D669E0" w:rsidRPr="005B34D3" w:rsidRDefault="00D669E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2" w:type="dxa"/>
                            <w:gridSpan w:val="2"/>
                            <w:shd w:val="clear" w:color="auto" w:fill="E7E6E6" w:themeFill="background2"/>
                          </w:tcPr>
                          <w:p w:rsidR="00D669E0" w:rsidRDefault="00D669E0" w:rsidP="00CE338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741F8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D669E0" w:rsidRPr="006370FA" w:rsidRDefault="00D669E0" w:rsidP="00BD20D3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>Repeated execution of a group of instructions</w:t>
                            </w:r>
                          </w:p>
                        </w:tc>
                      </w:tr>
                      <w:tr w:rsidR="00D669E0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D669E0" w:rsidRDefault="00741F8F" w:rsidP="00BD20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D669E0" w:rsidRPr="006370FA" w:rsidRDefault="00D669E0" w:rsidP="00BD20D3">
                            <w:pPr>
                              <w:rPr>
                                <w:rFonts w:cstheme="minorHAnsi"/>
                              </w:rPr>
                            </w:pPr>
                            <w:r w:rsidRPr="006370FA">
                              <w:rPr>
                                <w:rFonts w:cstheme="minorHAnsi"/>
                              </w:rPr>
                              <w:t>An iteration statement which repeats until a certain requirement is met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ion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36711F" w:rsidRDefault="00741F8F" w:rsidP="00741F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hoice of which branch to take in a program, often with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 statements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nt controlled loop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741F8F" w:rsidRDefault="00741F8F" w:rsidP="00741F8F">
                            <w:pPr>
                              <w:rPr>
                                <w:rFonts w:cstheme="minorHAnsi"/>
                              </w:rPr>
                            </w:pPr>
                            <w:r w:rsidRPr="006370FA">
                              <w:rPr>
                                <w:rFonts w:cstheme="minorHAnsi"/>
                              </w:rPr>
                              <w:t xml:space="preserve">An iteration statement which repeats for a specified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4</w:t>
                            </w:r>
                            <w:r>
                              <w:rPr>
                                <w:rFonts w:cstheme="minorHAnsi"/>
                              </w:rPr>
                              <w:t>_____________________________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6370FA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>Find a specific item in a list of data using an algorithm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6370FA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An instruction or clause in a program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rt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741F8F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 xml:space="preserve">Arranging a list into </w:t>
                            </w:r>
                            <w:r>
                              <w:rPr>
                                <w:rFonts w:cstheme="minorHAnsi"/>
                                <w:b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_________________________</w:t>
                            </w:r>
                          </w:p>
                        </w:tc>
                      </w:tr>
                      <w:tr w:rsidR="00741F8F" w:rsidTr="00741F8F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741F8F" w:rsidRPr="006B5560" w:rsidRDefault="00741F8F" w:rsidP="00741F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741F8F" w:rsidRPr="006370FA" w:rsidRDefault="00741F8F" w:rsidP="00741F8F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6370FA">
                              <w:rPr>
                                <w:rFonts w:cstheme="minorHAnsi"/>
                                <w:color w:val="000000"/>
                              </w:rPr>
                              <w:t>An algorithm which calls itself</w:t>
                            </w:r>
                          </w:p>
                        </w:tc>
                      </w:tr>
                    </w:tbl>
                    <w:p w:rsidR="00D669E0" w:rsidRDefault="00D669E0" w:rsidP="00CE338B"/>
                    <w:p w:rsidR="00D669E0" w:rsidRDefault="00D669E0" w:rsidP="00CE338B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07D74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811C2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F7CBB"/>
    <w:rsid w:val="00307AFD"/>
    <w:rsid w:val="00317437"/>
    <w:rsid w:val="003342B7"/>
    <w:rsid w:val="00354961"/>
    <w:rsid w:val="0036711F"/>
    <w:rsid w:val="00384C11"/>
    <w:rsid w:val="00392E10"/>
    <w:rsid w:val="003B2FF0"/>
    <w:rsid w:val="003B738E"/>
    <w:rsid w:val="003C4375"/>
    <w:rsid w:val="003D5A81"/>
    <w:rsid w:val="003F10DA"/>
    <w:rsid w:val="003F4B60"/>
    <w:rsid w:val="003F4CC5"/>
    <w:rsid w:val="00406661"/>
    <w:rsid w:val="00417B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4649D"/>
    <w:rsid w:val="006631FB"/>
    <w:rsid w:val="0066477D"/>
    <w:rsid w:val="00673436"/>
    <w:rsid w:val="006866B0"/>
    <w:rsid w:val="006B5560"/>
    <w:rsid w:val="006C2D06"/>
    <w:rsid w:val="00705273"/>
    <w:rsid w:val="00726002"/>
    <w:rsid w:val="00741F8F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8E674C"/>
    <w:rsid w:val="00923276"/>
    <w:rsid w:val="00926E5C"/>
    <w:rsid w:val="00930EA8"/>
    <w:rsid w:val="0094490D"/>
    <w:rsid w:val="00945E0B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44225"/>
    <w:rsid w:val="00D522B4"/>
    <w:rsid w:val="00D669E0"/>
    <w:rsid w:val="00D67C89"/>
    <w:rsid w:val="00D95091"/>
    <w:rsid w:val="00D977A8"/>
    <w:rsid w:val="00DA4DED"/>
    <w:rsid w:val="00DB012C"/>
    <w:rsid w:val="00DC2F48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9478D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46F82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942A0D-53B3-4800-8D16-0300F08B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83B0-CD72-4586-8662-EE285F62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09-07T11:44:00Z</cp:lastPrinted>
  <dcterms:created xsi:type="dcterms:W3CDTF">2020-02-03T16:55:00Z</dcterms:created>
  <dcterms:modified xsi:type="dcterms:W3CDTF">2020-02-04T08:30:00Z</dcterms:modified>
</cp:coreProperties>
</file>